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B1" w:rsidRPr="007755BB" w:rsidRDefault="00332195" w:rsidP="00911C65">
      <w:pPr>
        <w:ind w:firstLineChars="100" w:firstLine="210"/>
        <w:rPr>
          <w:rFonts w:ascii="HG丸ｺﾞｼｯｸM-PRO" w:eastAsia="HG丸ｺﾞｼｯｸM-PRO"/>
          <w:b/>
          <w:sz w:val="26"/>
          <w:szCs w:val="26"/>
        </w:rPr>
      </w:pPr>
      <w:r w:rsidRPr="003321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2" type="#_x0000_t202" style="position:absolute;left:0;text-align:left;margin-left:12.75pt;margin-top:-9pt;width:97.5pt;height:30pt;z-index:251689472" stroked="f">
            <v:textbox inset="5.85pt,.7pt,5.85pt,.7pt">
              <w:txbxContent>
                <w:p w:rsidR="002F0A1F" w:rsidRPr="002F0A1F" w:rsidRDefault="002F0A1F">
                  <w:pPr>
                    <w:rPr>
                      <w:rFonts w:ascii="HG創英角ﾎﾟｯﾌﾟ体" w:eastAsia="HG創英角ﾎﾟｯﾌﾟ体"/>
                      <w:b/>
                      <w:sz w:val="32"/>
                      <w:szCs w:val="32"/>
                    </w:rPr>
                  </w:pPr>
                  <w:r w:rsidRPr="002F0A1F">
                    <w:rPr>
                      <w:rFonts w:ascii="HG創英角ﾎﾟｯﾌﾟ体" w:eastAsia="HG創英角ﾎﾟｯﾌﾟ体" w:hint="eastAsia"/>
                      <w:b/>
                      <w:sz w:val="32"/>
                      <w:szCs w:val="32"/>
                    </w:rPr>
                    <w:t>２０１６</w:t>
                  </w:r>
                </w:p>
              </w:txbxContent>
            </v:textbox>
          </v:shape>
        </w:pict>
      </w:r>
      <w:r w:rsidRPr="0033219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2.85pt;margin-top:8.6pt;width:288.15pt;height:34.4pt;z-index:251648512" fillcolor="black" strokeweight="1.5pt">
            <v:shadow color="#868686"/>
            <v:textpath style="font-family:&quot;HG丸ｺﾞｼｯｸM-PRO&quot;;v-text-reverse:t;v-text-kern:t" trim="t" fitpath="t" string="下村児童館だより"/>
          </v:shape>
        </w:pict>
      </w:r>
    </w:p>
    <w:p w:rsidR="008416B1" w:rsidRPr="007755BB" w:rsidRDefault="007755BB">
      <w:pPr>
        <w:rPr>
          <w:rFonts w:ascii="HG丸ｺﾞｼｯｸM-PRO" w:eastAsia="HG丸ｺﾞｼｯｸM-PRO"/>
          <w:b/>
          <w:sz w:val="26"/>
          <w:szCs w:val="26"/>
        </w:rPr>
      </w:pPr>
      <w:r w:rsidRPr="007755BB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18417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</w:t>
      </w:r>
      <w:r w:rsidR="00D82E95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</w:t>
      </w:r>
    </w:p>
    <w:p w:rsidR="008416B1" w:rsidRPr="007755BB" w:rsidRDefault="00332195">
      <w:pPr>
        <w:rPr>
          <w:rFonts w:ascii="HG丸ｺﾞｼｯｸM-PRO" w:eastAsia="HG丸ｺﾞｼｯｸM-PRO"/>
          <w:b/>
          <w:sz w:val="26"/>
          <w:szCs w:val="26"/>
        </w:rPr>
      </w:pPr>
      <w:r w:rsidRPr="00332195">
        <w:rPr>
          <w:noProof/>
          <w:color w:val="99CC00"/>
        </w:rPr>
        <w:pict>
          <v:shape id="_x0000_s1478" type="#_x0000_t136" style="position:absolute;left:0;text-align:left;margin-left:7.5pt;margin-top:0;width:96pt;height:48pt;z-index:251650560" fillcolor="#00b050" strokecolor="#00b050" strokeweight="3pt">
            <v:shadow color="#868686"/>
            <v:textpath style="font-family:&quot;HG丸ｺﾞｼｯｸM-PRO&quot;;font-size:48pt;v-text-reverse:t;v-text-kern:t" trim="t" fitpath="t" string="２月"/>
          </v:shape>
        </w:pic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　　　　　　　</w:t>
      </w:r>
    </w:p>
    <w:p w:rsidR="006415BB" w:rsidRDefault="003E6EDA">
      <w:pPr>
        <w:rPr>
          <w:rFonts w:ascii="HG丸ｺﾞｼｯｸM-PRO" w:eastAsia="HG丸ｺﾞｼｯｸM-PRO" w:hAnsi="BatangChe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B9344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E256A5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7D281C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7B2EA1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5B73B8">
        <w:rPr>
          <w:rFonts w:ascii="HG丸ｺﾞｼｯｸM-PRO" w:eastAsia="HG丸ｺﾞｼｯｸM-PRO" w:hint="eastAsia"/>
          <w:b/>
          <w:sz w:val="26"/>
          <w:szCs w:val="26"/>
        </w:rPr>
        <w:t xml:space="preserve">　　　</w:t>
      </w:r>
      <w:r w:rsidR="006E79F5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4C5660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6415BB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開館時間：9：30～</w:t>
      </w:r>
      <w:r w:rsidR="006415BB">
        <w:rPr>
          <w:rFonts w:ascii="HG丸ｺﾞｼｯｸM-PRO" w:eastAsia="HG丸ｺﾞｼｯｸM-PRO" w:hAnsi="BatangChe" w:hint="eastAsia"/>
          <w:b/>
          <w:sz w:val="26"/>
          <w:szCs w:val="26"/>
        </w:rPr>
        <w:t>12：00　13：00～18：00</w:t>
      </w:r>
    </w:p>
    <w:p w:rsidR="00184173" w:rsidRPr="00975218" w:rsidRDefault="00810191" w:rsidP="004C5660">
      <w:pPr>
        <w:ind w:firstLineChars="1149" w:firstLine="2999"/>
        <w:rPr>
          <w:rFonts w:ascii="HG丸ｺﾞｼｯｸM-PRO" w:eastAsia="HG丸ｺﾞｼｯｸM-PRO" w:hAnsi="BatangChe"/>
          <w:b/>
          <w:sz w:val="26"/>
          <w:szCs w:val="26"/>
        </w:rPr>
      </w:pPr>
      <w:r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住所：射水市加茂中部838-2</w:t>
      </w:r>
      <w:r w:rsidR="00B93443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 xml:space="preserve">　電話：0766-59-8088</w:t>
      </w:r>
    </w:p>
    <w:p w:rsidR="008416B1" w:rsidRPr="00DE3827" w:rsidRDefault="0031231E" w:rsidP="00DE3827">
      <w:r>
        <w:rPr>
          <w:rFonts w:hint="eastAsia"/>
        </w:rPr>
        <w:t xml:space="preserve"> </w:t>
      </w:r>
    </w:p>
    <w:tbl>
      <w:tblPr>
        <w:tblpPr w:leftFromText="142" w:rightFromText="142" w:vertAnchor="text" w:horzAnchor="page" w:tblpX="850" w:tblpY="174"/>
        <w:tblW w:w="5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Look w:val="01E0"/>
      </w:tblPr>
      <w:tblGrid>
        <w:gridCol w:w="675"/>
        <w:gridCol w:w="426"/>
        <w:gridCol w:w="2976"/>
        <w:gridCol w:w="1843"/>
      </w:tblGrid>
      <w:tr w:rsidR="006E41CA" w:rsidRPr="007245A0" w:rsidTr="00B04733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曜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4C42C7">
              <w:rPr>
                <w:rFonts w:ascii="HG丸ｺﾞｼｯｸM-PRO" w:eastAsia="HG丸ｺﾞｼｯｸM-PRO" w:hint="eastAsia"/>
                <w:b/>
                <w:spacing w:val="45"/>
                <w:kern w:val="0"/>
                <w:sz w:val="24"/>
                <w:fitText w:val="1305" w:id="851108096"/>
              </w:rPr>
              <w:t>行事予</w:t>
            </w:r>
            <w:r w:rsidRPr="004C42C7">
              <w:rPr>
                <w:rFonts w:ascii="HG丸ｺﾞｼｯｸM-PRO" w:eastAsia="HG丸ｺﾞｼｯｸM-PRO" w:hint="eastAsia"/>
                <w:b/>
                <w:spacing w:val="7"/>
                <w:kern w:val="0"/>
                <w:sz w:val="24"/>
                <w:fitText w:val="1305" w:id="851108096"/>
              </w:rPr>
              <w:t>定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まいけ</w:t>
            </w:r>
            <w:r w:rsidR="00BB5F16">
              <w:rPr>
                <w:rFonts w:ascii="HG丸ｺﾞｼｯｸM-PRO" w:eastAsia="HG丸ｺﾞｼｯｸM-PRO" w:hint="eastAsia"/>
                <w:b/>
                <w:sz w:val="24"/>
              </w:rPr>
              <w:t>より</w:t>
            </w:r>
          </w:p>
        </w:tc>
      </w:tr>
      <w:tr w:rsidR="006E41CA" w:rsidRPr="007245A0" w:rsidTr="00B04733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１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1CA" w:rsidRPr="007B5B9C" w:rsidRDefault="002F0A1F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E30B08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A57E67" w:rsidRPr="00A57E6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ブレスレット</w:t>
            </w:r>
            <w:r w:rsidR="00A57E6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を作ろう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724B" w:rsidRPr="0076724B" w:rsidRDefault="00C00993" w:rsidP="00911C65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キッズチャレンジ</w:t>
            </w:r>
          </w:p>
        </w:tc>
      </w:tr>
      <w:tr w:rsidR="006E41CA" w:rsidRPr="007245A0" w:rsidTr="00B04733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２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2F0A1F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856149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アレンジフラワー</w:t>
            </w:r>
            <w:r w:rsidR="00A57E67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〃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B04733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３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2F0A1F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EE4889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習字クラブ　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56AE6" w:rsidRPr="007245A0" w:rsidTr="00E620E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6AE6" w:rsidRPr="007B5B9C" w:rsidRDefault="00956AE6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４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6AE6" w:rsidRPr="007B5B9C" w:rsidRDefault="002F0A1F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AE6" w:rsidRPr="007245A0" w:rsidRDefault="00E30B08" w:rsidP="002F0A1F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A57E67" w:rsidRPr="00A57E6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ブレスレット</w:t>
            </w:r>
            <w:r w:rsidR="00A57E6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を作ろう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56AE6" w:rsidRPr="007B5B9C" w:rsidRDefault="00956AE6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11C65" w:rsidRPr="007245A0" w:rsidTr="002F0A1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５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2F0A1F" w:rsidP="0094286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A57E67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6724B" w:rsidRDefault="00C00993" w:rsidP="00911C65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体力アップセミナー</w:t>
            </w:r>
          </w:p>
        </w:tc>
      </w:tr>
      <w:tr w:rsidR="006E41CA" w:rsidRPr="007245A0" w:rsidTr="002F0A1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６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2F0A1F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A42BE5" w:rsidRDefault="00E30B08" w:rsidP="00250AD3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>
              <w:rPr>
                <w:rFonts w:ascii="HGP創英角ﾎﾟｯﾌﾟ体" w:eastAsia="HGP創英角ﾎﾟｯﾌﾟ体" w:hint="eastAsia"/>
                <w:sz w:val="26"/>
                <w:szCs w:val="26"/>
              </w:rPr>
              <w:t>☆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956AE6" w:rsidRDefault="006E41CA" w:rsidP="00911C65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2F0A1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pct25" w:color="auto" w:fill="auto"/>
            <w:vAlign w:val="center"/>
          </w:tcPr>
          <w:p w:rsidR="006E41CA" w:rsidRPr="007B5B9C" w:rsidRDefault="00942865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７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pct25" w:color="auto" w:fill="auto"/>
            <w:vAlign w:val="center"/>
          </w:tcPr>
          <w:p w:rsidR="006E41CA" w:rsidRPr="007B5B9C" w:rsidRDefault="002F0A1F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6E41CA" w:rsidRPr="007245A0" w:rsidRDefault="00E30B08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6E41CA" w:rsidRPr="00C0674F" w:rsidRDefault="006E41CA" w:rsidP="00911C65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B04733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８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1CA" w:rsidRPr="007B5B9C" w:rsidRDefault="002F0A1F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E30B08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A57E67" w:rsidRPr="00A57E6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ブレスレット</w:t>
            </w:r>
            <w:r w:rsidR="00A57E6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を作ろう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41CA" w:rsidRPr="00320654" w:rsidRDefault="00C00993" w:rsidP="00911C65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キッズチャレンジ</w:t>
            </w:r>
          </w:p>
        </w:tc>
      </w:tr>
      <w:tr w:rsidR="006E41CA" w:rsidRPr="007245A0" w:rsidTr="00B04733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９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2F0A1F" w:rsidP="0094286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A57E67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2F0A1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2F0A1F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EE4889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習字クラブ　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03677" w:rsidRPr="007245A0" w:rsidTr="002F0A1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03677" w:rsidRPr="007B5B9C" w:rsidRDefault="00C03677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03677" w:rsidRPr="007B5B9C" w:rsidRDefault="002F0A1F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03677" w:rsidRPr="007245A0" w:rsidRDefault="00E30B08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</w:t>
            </w:r>
            <w:r w:rsidR="00EE4889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（建国記念の日）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03677" w:rsidRPr="007B5B9C" w:rsidRDefault="00C03677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2F0A1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2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2F0A1F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E30B08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C00993" w:rsidP="00911C6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輪車</w:t>
            </w:r>
          </w:p>
        </w:tc>
      </w:tr>
      <w:tr w:rsidR="006E41CA" w:rsidRPr="007245A0" w:rsidTr="002F0A1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2F0A1F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E30B08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2F0A1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2F0A1F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245A0" w:rsidRDefault="00E30B08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41CA" w:rsidRPr="007B5B9C" w:rsidRDefault="006E41CA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B04733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1CA" w:rsidRPr="007B5B9C" w:rsidRDefault="002F0A1F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E30B08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A57E67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チャレンジしよう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320654" w:rsidRDefault="00C00993" w:rsidP="00911C65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キッズチャレンジ</w:t>
            </w:r>
          </w:p>
        </w:tc>
      </w:tr>
      <w:tr w:rsidR="006E41CA" w:rsidRPr="007245A0" w:rsidTr="00B04733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2F0A1F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320654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</w:t>
            </w:r>
            <w:r w:rsidR="00A57E67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〃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B04733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2F0A1F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6D7272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習字クラブ　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C00993" w:rsidP="00320654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Ｊｒ剣詩舞道</w:t>
            </w:r>
          </w:p>
        </w:tc>
      </w:tr>
      <w:tr w:rsidR="00956AE6" w:rsidRPr="007245A0" w:rsidTr="00E620E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6AE6" w:rsidRPr="007B5B9C" w:rsidRDefault="00956AE6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8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6AE6" w:rsidRPr="007B5B9C" w:rsidRDefault="002F0A1F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AE6" w:rsidRPr="007245A0" w:rsidRDefault="00854A2E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</w:t>
            </w:r>
            <w:r w:rsidR="00A57E67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6AE6" w:rsidRPr="007B5B9C" w:rsidRDefault="00956AE6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2F0A1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2F0A1F" w:rsidP="0094286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A57E67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2F0A1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E30B08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E30B08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2F0A1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pct25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pct25" w:color="auto" w:fill="auto"/>
            <w:vAlign w:val="center"/>
          </w:tcPr>
          <w:p w:rsidR="006E41CA" w:rsidRPr="007B5B9C" w:rsidRDefault="00E30B08" w:rsidP="002F0A1F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6E41CA" w:rsidRPr="007245A0" w:rsidRDefault="00E30B08" w:rsidP="002F0A1F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pct25" w:color="auto" w:fill="auto"/>
            <w:vAlign w:val="center"/>
          </w:tcPr>
          <w:p w:rsidR="006E41CA" w:rsidRPr="007B5B9C" w:rsidRDefault="006E41CA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2F0A1F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1CA" w:rsidRPr="007B5B9C" w:rsidRDefault="00E30B08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E30B08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8D37C1" w:rsidRDefault="00C00993" w:rsidP="00911C65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キッズチャレンジ</w:t>
            </w:r>
          </w:p>
        </w:tc>
      </w:tr>
      <w:tr w:rsidR="006E41CA" w:rsidRPr="007245A0" w:rsidTr="002F0A1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E30B08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6E41CA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B04733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E30B08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5C1480" w:rsidRDefault="006E41CA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C00993" w:rsidP="00911C6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Ｊｒ剣詩舞道</w:t>
            </w:r>
          </w:p>
        </w:tc>
      </w:tr>
      <w:tr w:rsidR="00956AE6" w:rsidRPr="007245A0" w:rsidTr="00E620E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6AE6" w:rsidRPr="007B5B9C" w:rsidRDefault="00956AE6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6AE6" w:rsidRPr="007B5B9C" w:rsidRDefault="00E30B08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AE6" w:rsidRPr="009F22F0" w:rsidRDefault="00854A2E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6AE6" w:rsidRPr="007B5B9C" w:rsidRDefault="00956AE6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2F0A1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E30B08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6E41CA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C00993" w:rsidP="00911C6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輪車</w:t>
            </w:r>
          </w:p>
        </w:tc>
      </w:tr>
      <w:tr w:rsidR="006E41CA" w:rsidRPr="007245A0" w:rsidTr="002F0A1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E30B08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41CA" w:rsidRPr="007245A0" w:rsidRDefault="00E30B08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2F0A1F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pct25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8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E41CA" w:rsidRPr="007B5B9C" w:rsidRDefault="00E30B08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6E41CA" w:rsidRPr="007245A0" w:rsidRDefault="00E30B08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6E41CA" w:rsidRPr="007B5B9C" w:rsidRDefault="006E41CA" w:rsidP="00911C6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E620E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E30B08" w:rsidP="00911C6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E30B08" w:rsidP="00911C6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C00993" w:rsidP="00911C6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キッズチャレンジ</w:t>
            </w:r>
          </w:p>
        </w:tc>
      </w:tr>
      <w:tr w:rsidR="00E30B08" w:rsidRPr="007245A0" w:rsidTr="00E30B08">
        <w:trPr>
          <w:trHeight w:val="2073"/>
        </w:trPr>
        <w:tc>
          <w:tcPr>
            <w:tcW w:w="592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B08" w:rsidRPr="007B5B9C" w:rsidRDefault="00E30B08" w:rsidP="007C0EEF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【図書館利用について】　　　　　</w:t>
            </w:r>
          </w:p>
          <w:p w:rsidR="00E30B08" w:rsidRPr="007B5B9C" w:rsidRDefault="00E30B08" w:rsidP="007C0EEF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 xml:space="preserve">★ 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月曜日と毎月第１木曜日は休館　</w:t>
            </w:r>
          </w:p>
          <w:p w:rsidR="00E30B08" w:rsidRDefault="00332195" w:rsidP="00911C6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24" type="#_x0000_t32" style="position:absolute;left:0;text-align:left;margin-left:28.8pt;margin-top:4.25pt;width:219.75pt;height:0;z-index:251691520" o:connectortype="straight" strokecolor="red" strokeweight="6pt">
                  <v:stroke r:id="rId8" o:title="" filltype="pattern"/>
                </v:shape>
              </w:pict>
            </w:r>
            <w:r w:rsidR="00E30B08">
              <w:rPr>
                <w:rFonts w:ascii="HG丸ｺﾞｼｯｸM-PRO" w:eastAsia="HG丸ｺﾞｼｯｸM-PRO" w:hint="eastAsia"/>
                <w:b/>
                <w:sz w:val="24"/>
              </w:rPr>
              <w:t xml:space="preserve">　　　　　　　　　　　　　　　　</w:t>
            </w:r>
          </w:p>
          <w:p w:rsidR="00E30B08" w:rsidRPr="007B5B9C" w:rsidRDefault="00332195" w:rsidP="007C0EEF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 id="_x0000_s1725" type="#_x0000_t32" style="position:absolute;left:0;text-align:left;margin-left:28.8pt;margin-top:20.3pt;width:80.25pt;height:0;z-index:251692544" o:connectortype="straight" strokecolor="red" strokeweight="6pt">
                  <v:stroke r:id="rId8" o:title="" filltype="pattern"/>
                </v:shape>
              </w:pict>
            </w:r>
            <w:r w:rsidR="00E30B08" w:rsidRPr="007B5B9C">
              <w:rPr>
                <w:rFonts w:ascii="HG丸ｺﾞｼｯｸM-PRO" w:eastAsia="HG丸ｺﾞｼｯｸM-PRO" w:hint="eastAsia"/>
                <w:b/>
                <w:sz w:val="24"/>
              </w:rPr>
              <w:t>☆ ５時閉館</w:t>
            </w:r>
            <w:r w:rsidR="00E30B08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  <w:r w:rsidR="00E30B08">
              <w:rPr>
                <w:rFonts w:ascii="HG丸ｺﾞｼｯｸM-PRO" w:eastAsia="HG丸ｺﾞｼｯｸM-PRO" w:hint="eastAsia"/>
                <w:b/>
                <w:noProof/>
                <w:sz w:val="24"/>
              </w:rPr>
              <w:t xml:space="preserve">　　　　　　　　</w:t>
            </w:r>
          </w:p>
        </w:tc>
      </w:tr>
    </w:tbl>
    <w:p w:rsidR="006E41CA" w:rsidRDefault="00332195" w:rsidP="00ED64D0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 id="_x0000_s1713" type="#_x0000_t202" style="position:absolute;left:0;text-align:left;margin-left:25.85pt;margin-top:8.1pt;width:174pt;height:33pt;z-index:251685376;mso-position-horizontal-relative:text;mso-position-vertical-relative:text" stroked="f">
            <v:textbox inset="5.85pt,.7pt,5.85pt,.7pt">
              <w:txbxContent>
                <w:p w:rsidR="00E44535" w:rsidRPr="00E44535" w:rsidRDefault="001F1B33" w:rsidP="00E44535">
                  <w:pPr>
                    <w:ind w:firstLineChars="100" w:firstLine="281"/>
                    <w:rPr>
                      <w:rFonts w:ascii="HGPｺﾞｼｯｸE" w:eastAsia="HGPｺﾞｼｯｸE" w:hAnsi="ＭＳ Ｐゴシック"/>
                      <w:b/>
                      <w:sz w:val="28"/>
                      <w:szCs w:val="28"/>
                    </w:rPr>
                  </w:pPr>
                  <w:r>
                    <w:rPr>
                      <w:rFonts w:ascii="HGPｺﾞｼｯｸE" w:eastAsia="HGPｺﾞｼｯｸE" w:hAnsi="ＭＳ Ｐゴシック" w:hint="eastAsia"/>
                      <w:b/>
                      <w:sz w:val="28"/>
                      <w:szCs w:val="28"/>
                    </w:rPr>
                    <w:t>ブレスレット</w:t>
                  </w:r>
                  <w:r w:rsidR="00E44535" w:rsidRPr="00E44535">
                    <w:rPr>
                      <w:rFonts w:ascii="HGPｺﾞｼｯｸE" w:eastAsia="HGPｺﾞｼｯｸE" w:hAnsi="ＭＳ Ｐゴシック" w:hint="eastAsia"/>
                      <w:b/>
                      <w:sz w:val="28"/>
                      <w:szCs w:val="28"/>
                    </w:rPr>
                    <w:t>を作ろう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547" style="position:absolute;left:0;text-align:left;margin-left:17.25pt;margin-top:8.1pt;width:192.35pt;height:33pt;z-index:251646464;mso-position-horizontal-relative:text;mso-position-vertical-relative:text" arcsize="10923f" filled="f" fillcolor="black [3213]" strokecolor="#00b0f0" strokeweight="6pt">
            <v:stroke r:id="rId8" o:title="" filltype="pattern"/>
            <v:textbox inset="5.85pt,.7pt,5.85pt,.7pt"/>
          </v:roundrect>
        </w:pict>
      </w:r>
    </w:p>
    <w:p w:rsidR="00E620E6" w:rsidRDefault="00E44535" w:rsidP="00E44535">
      <w:pPr>
        <w:tabs>
          <w:tab w:val="left" w:pos="900"/>
        </w:tabs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sz w:val="26"/>
          <w:szCs w:val="26"/>
        </w:rPr>
        <w:tab/>
      </w:r>
    </w:p>
    <w:p w:rsidR="00E620E6" w:rsidRDefault="00E620E6" w:rsidP="00ED64D0">
      <w:pPr>
        <w:rPr>
          <w:rFonts w:ascii="HG丸ｺﾞｼｯｸM-PRO" w:eastAsia="HG丸ｺﾞｼｯｸM-PRO"/>
          <w:b/>
          <w:sz w:val="26"/>
          <w:szCs w:val="26"/>
        </w:rPr>
      </w:pPr>
    </w:p>
    <w:p w:rsidR="001F1B33" w:rsidRDefault="001F1B33" w:rsidP="001F1B33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＊カラーゴムを使ってブレスレット　</w:t>
      </w:r>
    </w:p>
    <w:p w:rsidR="00A3769B" w:rsidRDefault="001F1B33" w:rsidP="001F1B33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を作ってみませんか</w:t>
      </w:r>
      <w:r w:rsidR="00A3769B">
        <w:rPr>
          <w:rFonts w:ascii="HG丸ｺﾞｼｯｸM-PRO" w:eastAsia="HG丸ｺﾞｼｯｸM-PRO" w:hint="eastAsia"/>
          <w:b/>
          <w:sz w:val="26"/>
          <w:szCs w:val="26"/>
        </w:rPr>
        <w:t xml:space="preserve">？自由に組み　</w:t>
      </w:r>
    </w:p>
    <w:p w:rsidR="00A3769B" w:rsidRDefault="00A3769B" w:rsidP="00A3769B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合せてオリジナルの作品に仕上げ　</w:t>
      </w:r>
    </w:p>
    <w:p w:rsidR="00A3769B" w:rsidRDefault="00A3769B" w:rsidP="00A3769B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ましょう！</w:t>
      </w:r>
    </w:p>
    <w:p w:rsidR="001F1B33" w:rsidRPr="00202670" w:rsidRDefault="00332195" w:rsidP="00A3769B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682" style="position:absolute;left:0;text-align:left;margin-left:1.5pt;margin-top:9.8pt;width:227.6pt;height:99pt;z-index:251679232" filled="f" strokecolor="red" strokeweight="1.5pt">
            <v:textbox inset="5.85pt,.7pt,5.85pt,.7pt"/>
          </v:rect>
        </w:pict>
      </w:r>
      <w:r w:rsidR="00A3769B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A42BE5" w:rsidRDefault="00250AD3" w:rsidP="00A57E67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 w:rsidRPr="00421BDB">
        <w:rPr>
          <w:rFonts w:ascii="ＭＳ Ｐゴシック" w:eastAsia="ＭＳ Ｐゴシック" w:hAnsi="ＭＳ Ｐゴシック" w:hint="eastAsia"/>
          <w:b/>
          <w:sz w:val="26"/>
          <w:szCs w:val="26"/>
        </w:rPr>
        <w:t>日時</w:t>
      </w:r>
      <w:r w:rsidR="00E620E6">
        <w:rPr>
          <w:rFonts w:ascii="HG丸ｺﾞｼｯｸM-PRO" w:eastAsia="HG丸ｺﾞｼｯｸM-PRO" w:hint="eastAsia"/>
          <w:b/>
          <w:sz w:val="26"/>
          <w:szCs w:val="26"/>
        </w:rPr>
        <w:t>：</w:t>
      </w:r>
      <w:r w:rsidR="001F1B33">
        <w:rPr>
          <w:rFonts w:ascii="HG丸ｺﾞｼｯｸM-PRO" w:eastAsia="HG丸ｺﾞｼｯｸM-PRO" w:hint="eastAsia"/>
          <w:b/>
          <w:sz w:val="26"/>
          <w:szCs w:val="26"/>
        </w:rPr>
        <w:t>２</w:t>
      </w:r>
      <w:r w:rsidR="00B224C1">
        <w:rPr>
          <w:rFonts w:ascii="HG丸ｺﾞｼｯｸM-PRO" w:eastAsia="HG丸ｺﾞｼｯｸM-PRO" w:hint="eastAsia"/>
          <w:b/>
          <w:sz w:val="26"/>
          <w:szCs w:val="26"/>
        </w:rPr>
        <w:t>月</w:t>
      </w:r>
      <w:r w:rsidR="00A57E67">
        <w:rPr>
          <w:rFonts w:ascii="HG丸ｺﾞｼｯｸM-PRO" w:eastAsia="HG丸ｺﾞｼｯｸM-PRO" w:hint="eastAsia"/>
          <w:b/>
          <w:sz w:val="26"/>
          <w:szCs w:val="26"/>
        </w:rPr>
        <w:t>１日・2日・４日・5日</w:t>
      </w:r>
    </w:p>
    <w:p w:rsidR="00A57E67" w:rsidRDefault="00A57E67" w:rsidP="00A42BE5">
      <w:pPr>
        <w:ind w:firstLineChars="98" w:firstLine="256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　８日・9日</w:t>
      </w:r>
    </w:p>
    <w:p w:rsidR="00250AD3" w:rsidRPr="00421BDB" w:rsidRDefault="00250AD3" w:rsidP="00202670">
      <w:pPr>
        <w:ind w:firstLineChars="400" w:firstLine="1044"/>
        <w:rPr>
          <w:rFonts w:ascii="HG丸ｺﾞｼｯｸM-PRO" w:eastAsia="HG丸ｺﾞｼｯｸM-PRO"/>
          <w:b/>
          <w:sz w:val="26"/>
          <w:szCs w:val="26"/>
        </w:rPr>
      </w:pPr>
      <w:r w:rsidRPr="00421BDB">
        <w:rPr>
          <w:rFonts w:ascii="HG丸ｺﾞｼｯｸM-PRO" w:eastAsia="HG丸ｺﾞｼｯｸM-PRO" w:hint="eastAsia"/>
          <w:b/>
          <w:sz w:val="26"/>
          <w:szCs w:val="26"/>
        </w:rPr>
        <w:t>午後3：</w:t>
      </w:r>
      <w:r w:rsidR="004B0A9D">
        <w:rPr>
          <w:rFonts w:ascii="HG丸ｺﾞｼｯｸM-PRO" w:eastAsia="HG丸ｺﾞｼｯｸM-PRO" w:hint="eastAsia"/>
          <w:b/>
          <w:sz w:val="26"/>
          <w:szCs w:val="26"/>
        </w:rPr>
        <w:t>30</w:t>
      </w:r>
      <w:r w:rsidR="00B224C1">
        <w:rPr>
          <w:rFonts w:ascii="HG丸ｺﾞｼｯｸM-PRO" w:eastAsia="HG丸ｺﾞｼｯｸM-PRO" w:hint="eastAsia"/>
          <w:b/>
          <w:sz w:val="26"/>
          <w:szCs w:val="26"/>
        </w:rPr>
        <w:t>～５：00</w:t>
      </w:r>
    </w:p>
    <w:p w:rsidR="001F1B33" w:rsidRDefault="00250AD3" w:rsidP="00A57E67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 w:rsidRPr="00421BDB">
        <w:rPr>
          <w:rFonts w:ascii="ＭＳ Ｐゴシック" w:eastAsia="ＭＳ Ｐゴシック" w:hAnsi="ＭＳ Ｐゴシック" w:hint="eastAsia"/>
          <w:b/>
          <w:sz w:val="26"/>
          <w:szCs w:val="26"/>
        </w:rPr>
        <w:t>場所</w:t>
      </w:r>
      <w:r w:rsidR="00B224C1">
        <w:rPr>
          <w:rFonts w:ascii="HG丸ｺﾞｼｯｸM-PRO" w:eastAsia="HG丸ｺﾞｼｯｸM-PRO" w:hint="eastAsia"/>
          <w:b/>
          <w:sz w:val="26"/>
          <w:szCs w:val="26"/>
        </w:rPr>
        <w:t>：創作活動室</w:t>
      </w:r>
    </w:p>
    <w:p w:rsidR="00A57E67" w:rsidRDefault="00A57E67" w:rsidP="00A57E67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対象：小学生</w:t>
      </w:r>
    </w:p>
    <w:p w:rsidR="00A57E67" w:rsidRPr="00A57E67" w:rsidRDefault="00A57E67" w:rsidP="00A57E67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</w:p>
    <w:p w:rsidR="00A57E67" w:rsidRPr="00A57E67" w:rsidRDefault="00332195" w:rsidP="00A57E67">
      <w:pPr>
        <w:ind w:firstLineChars="400" w:firstLine="1044"/>
        <w:rPr>
          <w:rFonts w:ascii="HGPｺﾞｼｯｸE" w:eastAsia="HGPｺﾞｼｯｸE"/>
          <w:b/>
          <w:sz w:val="28"/>
          <w:szCs w:val="28"/>
        </w:rPr>
      </w:pPr>
      <w:r w:rsidRPr="00332195"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546" style="position:absolute;left:0;text-align:left;margin-left:21.95pt;margin-top:1.75pt;width:197.25pt;height:34.1pt;z-index:251647488" arcsize="10923f" filled="f" strokecolor="#00b0f0" strokeweight="6pt">
            <v:stroke r:id="rId8" o:title="" filltype="pattern"/>
            <v:textbox inset="5.85pt,.7pt,5.85pt,.7pt"/>
          </v:roundrect>
        </w:pict>
      </w:r>
      <w:r w:rsidR="00A57E67" w:rsidRPr="00A57E67">
        <w:rPr>
          <w:rFonts w:ascii="HGPｺﾞｼｯｸE" w:eastAsia="HGPｺﾞｼｯｸE" w:hint="eastAsia"/>
          <w:b/>
          <w:sz w:val="28"/>
          <w:szCs w:val="28"/>
        </w:rPr>
        <w:t>チャレンジしよう</w:t>
      </w:r>
    </w:p>
    <w:p w:rsidR="00A57E67" w:rsidRDefault="00A57E67" w:rsidP="00202670">
      <w:pPr>
        <w:ind w:firstLineChars="49" w:firstLine="128"/>
        <w:rPr>
          <w:rFonts w:ascii="HG丸ｺﾞｼｯｸM-PRO" w:eastAsia="HG丸ｺﾞｼｯｸM-PRO"/>
          <w:b/>
          <w:sz w:val="26"/>
          <w:szCs w:val="26"/>
        </w:rPr>
      </w:pPr>
    </w:p>
    <w:p w:rsidR="001F1B33" w:rsidRDefault="001F1B33" w:rsidP="00202670">
      <w:pPr>
        <w:ind w:firstLineChars="49" w:firstLine="128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＊今月はけん玉に挑戦しましょう。</w:t>
      </w:r>
    </w:p>
    <w:p w:rsidR="001F1B33" w:rsidRDefault="001F1B33" w:rsidP="00202670">
      <w:pPr>
        <w:ind w:firstLineChars="49" w:firstLine="128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「大皿」「中皿」「小皿」「ろうそく」　　</w:t>
      </w:r>
    </w:p>
    <w:p w:rsidR="001F1B33" w:rsidRDefault="001F1B33" w:rsidP="00202670">
      <w:pPr>
        <w:ind w:firstLineChars="49" w:firstLine="128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などの技に……友達と一緒に参加</w:t>
      </w:r>
    </w:p>
    <w:p w:rsidR="001F1B33" w:rsidRPr="001F1B33" w:rsidRDefault="001F1B33" w:rsidP="001F1B33">
      <w:pPr>
        <w:ind w:firstLineChars="49" w:firstLine="128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してね。</w:t>
      </w:r>
    </w:p>
    <w:p w:rsidR="006E41CA" w:rsidRPr="00E44535" w:rsidRDefault="006E41CA" w:rsidP="00ED64D0">
      <w:pPr>
        <w:rPr>
          <w:rFonts w:ascii="HG丸ｺﾞｼｯｸM-PRO" w:eastAsia="HG丸ｺﾞｼｯｸM-PRO"/>
          <w:b/>
          <w:sz w:val="26"/>
          <w:szCs w:val="26"/>
        </w:rPr>
      </w:pPr>
    </w:p>
    <w:p w:rsidR="00A57E67" w:rsidRDefault="00332195" w:rsidP="001F1B33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683" style="position:absolute;left:0;text-align:left;margin-left:7.5pt;margin-top:11.9pt;width:235.85pt;height:60.15pt;z-index:251680256" filled="f" strokecolor="red" strokeweight="1.5pt">
            <v:textbox inset="5.85pt,.7pt,5.85pt,.7pt"/>
          </v:rect>
        </w:pict>
      </w:r>
      <w:r w:rsidR="00B4429C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A57E67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1F1B33" w:rsidRDefault="001F1B33" w:rsidP="00A57E67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 w:rsidRPr="00421BDB">
        <w:rPr>
          <w:rFonts w:ascii="ＭＳ Ｐゴシック" w:eastAsia="ＭＳ Ｐゴシック" w:hAnsi="ＭＳ Ｐゴシック" w:hint="eastAsia"/>
          <w:b/>
          <w:sz w:val="26"/>
          <w:szCs w:val="26"/>
        </w:rPr>
        <w:t>日時</w:t>
      </w:r>
      <w:r>
        <w:rPr>
          <w:rFonts w:ascii="HG丸ｺﾞｼｯｸM-PRO" w:eastAsia="HG丸ｺﾞｼｯｸM-PRO" w:hint="eastAsia"/>
          <w:b/>
          <w:sz w:val="26"/>
          <w:szCs w:val="26"/>
        </w:rPr>
        <w:t>：２</w:t>
      </w:r>
      <w:r w:rsidRPr="00421BDB">
        <w:rPr>
          <w:rFonts w:ascii="HG丸ｺﾞｼｯｸM-PRO" w:eastAsia="HG丸ｺﾞｼｯｸM-PRO" w:hint="eastAsia"/>
          <w:b/>
          <w:sz w:val="26"/>
          <w:szCs w:val="26"/>
        </w:rPr>
        <w:t>月</w:t>
      </w:r>
      <w:r w:rsidR="00A57E67">
        <w:rPr>
          <w:rFonts w:ascii="HG丸ｺﾞｼｯｸM-PRO" w:eastAsia="HG丸ｺﾞｼｯｸM-PRO" w:hint="eastAsia"/>
          <w:b/>
          <w:sz w:val="26"/>
          <w:szCs w:val="26"/>
        </w:rPr>
        <w:t>15</w:t>
      </w:r>
      <w:r>
        <w:rPr>
          <w:rFonts w:ascii="HG丸ｺﾞｼｯｸM-PRO" w:eastAsia="HG丸ｺﾞｼｯｸM-PRO" w:hint="eastAsia"/>
          <w:b/>
          <w:sz w:val="26"/>
          <w:szCs w:val="26"/>
        </w:rPr>
        <w:t>日(</w:t>
      </w:r>
      <w:r w:rsidR="00A57E67">
        <w:rPr>
          <w:rFonts w:ascii="HG丸ｺﾞｼｯｸM-PRO" w:eastAsia="HG丸ｺﾞｼｯｸM-PRO" w:hint="eastAsia"/>
          <w:b/>
          <w:sz w:val="26"/>
          <w:szCs w:val="26"/>
        </w:rPr>
        <w:t>月)</w:t>
      </w:r>
      <w:r>
        <w:rPr>
          <w:rFonts w:ascii="HG丸ｺﾞｼｯｸM-PRO" w:eastAsia="HG丸ｺﾞｼｯｸM-PRO" w:hint="eastAsia"/>
          <w:b/>
          <w:sz w:val="26"/>
          <w:szCs w:val="26"/>
        </w:rPr>
        <w:t xml:space="preserve"> ～</w:t>
      </w:r>
      <w:r w:rsidR="00A57E67">
        <w:rPr>
          <w:rFonts w:ascii="HG丸ｺﾞｼｯｸM-PRO" w:eastAsia="HG丸ｺﾞｼｯｸM-PRO" w:hint="eastAsia"/>
          <w:b/>
          <w:sz w:val="26"/>
          <w:szCs w:val="26"/>
        </w:rPr>
        <w:t>19日（金）</w:t>
      </w:r>
    </w:p>
    <w:p w:rsidR="001F1B33" w:rsidRPr="00421BDB" w:rsidRDefault="001F1B33" w:rsidP="001F1B33">
      <w:pPr>
        <w:ind w:firstLineChars="400" w:firstLine="1044"/>
        <w:rPr>
          <w:rFonts w:ascii="HG丸ｺﾞｼｯｸM-PRO" w:eastAsia="HG丸ｺﾞｼｯｸM-PRO"/>
          <w:b/>
          <w:sz w:val="26"/>
          <w:szCs w:val="26"/>
        </w:rPr>
      </w:pPr>
      <w:r w:rsidRPr="00421BDB">
        <w:rPr>
          <w:rFonts w:ascii="HG丸ｺﾞｼｯｸM-PRO" w:eastAsia="HG丸ｺﾞｼｯｸM-PRO" w:hint="eastAsia"/>
          <w:b/>
          <w:sz w:val="26"/>
          <w:szCs w:val="26"/>
        </w:rPr>
        <w:t>午後3：</w:t>
      </w:r>
      <w:r>
        <w:rPr>
          <w:rFonts w:ascii="HG丸ｺﾞｼｯｸM-PRO" w:eastAsia="HG丸ｺﾞｼｯｸM-PRO" w:hint="eastAsia"/>
          <w:b/>
          <w:sz w:val="26"/>
          <w:szCs w:val="26"/>
        </w:rPr>
        <w:t>30</w:t>
      </w:r>
      <w:r w:rsidRPr="00421BDB">
        <w:rPr>
          <w:rFonts w:ascii="HG丸ｺﾞｼｯｸM-PRO" w:eastAsia="HG丸ｺﾞｼｯｸM-PRO" w:hint="eastAsia"/>
          <w:b/>
          <w:sz w:val="26"/>
          <w:szCs w:val="26"/>
        </w:rPr>
        <w:t>～４：３0</w:t>
      </w:r>
    </w:p>
    <w:p w:rsidR="001F1B33" w:rsidRPr="00421BDB" w:rsidRDefault="001F1B33" w:rsidP="00A57E67">
      <w:pPr>
        <w:ind w:firstLineChars="249" w:firstLine="650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場所：</w:t>
      </w:r>
      <w:r>
        <w:rPr>
          <w:rFonts w:ascii="HG丸ｺﾞｼｯｸM-PRO" w:eastAsia="HG丸ｺﾞｼｯｸM-PRO" w:hint="eastAsia"/>
          <w:b/>
          <w:sz w:val="26"/>
          <w:szCs w:val="26"/>
        </w:rPr>
        <w:t>創作活動室</w:t>
      </w:r>
    </w:p>
    <w:p w:rsidR="009F1468" w:rsidRPr="001F1B33" w:rsidRDefault="009F1468" w:rsidP="00ED64D0">
      <w:pPr>
        <w:rPr>
          <w:rFonts w:ascii="HG丸ｺﾞｼｯｸM-PRO" w:eastAsia="HG丸ｺﾞｼｯｸM-PRO"/>
          <w:b/>
          <w:sz w:val="26"/>
          <w:szCs w:val="26"/>
        </w:rPr>
      </w:pPr>
    </w:p>
    <w:p w:rsidR="00047B0C" w:rsidRDefault="00332195" w:rsidP="00691B6E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709" style="position:absolute;left:0;text-align:left;margin-left:-2.65pt;margin-top:9.25pt;width:237.75pt;height:144.05pt;z-index:251684352" arcsize="10923f" filled="f" strokecolor="#00b050" strokeweight="4.5pt">
            <v:stroke r:id="rId8" o:title="" filltype="pattern"/>
            <v:textbox inset="5.85pt,.7pt,5.85pt,.7pt"/>
          </v:roundrect>
        </w:pict>
      </w:r>
    </w:p>
    <w:p w:rsidR="00691B6E" w:rsidRPr="00313434" w:rsidRDefault="00691B6E" w:rsidP="00691B6E">
      <w:pPr>
        <w:rPr>
          <w:rFonts w:ascii="HGPｺﾞｼｯｸE" w:eastAsia="HGPｺﾞｼｯｸE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</w:t>
      </w:r>
      <w:r w:rsidRPr="00313434">
        <w:rPr>
          <w:rFonts w:ascii="HGPｺﾞｼｯｸE" w:eastAsia="HGPｺﾞｼｯｸE" w:hint="eastAsia"/>
          <w:b/>
          <w:sz w:val="28"/>
          <w:szCs w:val="28"/>
        </w:rPr>
        <w:t>おしらせ</w:t>
      </w:r>
    </w:p>
    <w:p w:rsidR="00691B6E" w:rsidRPr="00313434" w:rsidRDefault="00AB2DEF" w:rsidP="001F1B33">
      <w:pPr>
        <w:tabs>
          <w:tab w:val="left" w:pos="2910"/>
        </w:tabs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691B6E">
        <w:rPr>
          <w:rFonts w:ascii="HG丸ｺﾞｼｯｸM-PRO" w:eastAsia="HG丸ｺﾞｼｯｸM-PRO" w:hint="eastAsia"/>
          <w:sz w:val="26"/>
          <w:szCs w:val="26"/>
        </w:rPr>
        <w:t>＊</w:t>
      </w:r>
      <w:r w:rsidR="00691B6E" w:rsidRPr="00313434">
        <w:rPr>
          <w:rFonts w:ascii="HG丸ｺﾞｼｯｸM-PRO" w:eastAsia="HG丸ｺﾞｼｯｸM-PRO" w:hint="eastAsia"/>
          <w:b/>
          <w:sz w:val="26"/>
          <w:szCs w:val="26"/>
        </w:rPr>
        <w:t xml:space="preserve">傘やジャンパーなどの忘れもの　</w:t>
      </w:r>
    </w:p>
    <w:p w:rsidR="00691B6E" w:rsidRPr="00313434" w:rsidRDefault="00691B6E" w:rsidP="00313434">
      <w:pPr>
        <w:tabs>
          <w:tab w:val="left" w:pos="2910"/>
        </w:tabs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 w:rsidRPr="00313434">
        <w:rPr>
          <w:rFonts w:ascii="HG丸ｺﾞｼｯｸM-PRO" w:eastAsia="HG丸ｺﾞｼｯｸM-PRO" w:hint="eastAsia"/>
          <w:b/>
          <w:sz w:val="26"/>
          <w:szCs w:val="26"/>
        </w:rPr>
        <w:t>があります。心あたりの人は</w:t>
      </w:r>
    </w:p>
    <w:p w:rsidR="00AB2DEF" w:rsidRPr="00313434" w:rsidRDefault="00691B6E" w:rsidP="00313434">
      <w:pPr>
        <w:tabs>
          <w:tab w:val="left" w:pos="2910"/>
        </w:tabs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 w:rsidRPr="00313434">
        <w:rPr>
          <w:rFonts w:ascii="HG丸ｺﾞｼｯｸM-PRO" w:eastAsia="HG丸ｺﾞｼｯｸM-PRO" w:hint="eastAsia"/>
          <w:b/>
          <w:sz w:val="26"/>
          <w:szCs w:val="26"/>
        </w:rPr>
        <w:t>児童館にとりにきてください。</w:t>
      </w:r>
    </w:p>
    <w:p w:rsidR="00AB2DEF" w:rsidRDefault="00691B6E" w:rsidP="00AB2DEF">
      <w:pPr>
        <w:tabs>
          <w:tab w:val="left" w:pos="1035"/>
        </w:tabs>
        <w:rPr>
          <w:rFonts w:ascii="HG丸ｺﾞｼｯｸM-PRO" w:eastAsia="HG丸ｺﾞｼｯｸM-PRO" w:hAnsi="ＭＳ Ｐゴシック"/>
          <w:sz w:val="26"/>
          <w:szCs w:val="26"/>
        </w:rPr>
      </w:pPr>
      <w:r>
        <w:rPr>
          <w:noProof/>
        </w:rPr>
        <w:drawing>
          <wp:inline distT="0" distB="0" distL="0" distR="0">
            <wp:extent cx="2586636" cy="438150"/>
            <wp:effectExtent l="19050" t="0" r="4164" b="0"/>
            <wp:docPr id="4" name="図 1" descr="c-02-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02-24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4268" cy="4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DEF">
        <w:rPr>
          <w:rFonts w:ascii="HG丸ｺﾞｼｯｸM-PRO" w:eastAsia="HG丸ｺﾞｼｯｸM-PRO" w:hAnsi="ＭＳ Ｐゴシック" w:hint="eastAsia"/>
          <w:sz w:val="26"/>
          <w:szCs w:val="26"/>
        </w:rPr>
        <w:t xml:space="preserve">　　　　</w:t>
      </w:r>
      <w:r w:rsidR="00854A2E">
        <w:rPr>
          <w:rFonts w:ascii="HG丸ｺﾞｼｯｸM-PRO" w:eastAsia="HG丸ｺﾞｼｯｸM-PRO" w:hAnsi="ＭＳ Ｐゴシック" w:hint="eastAsia"/>
          <w:sz w:val="26"/>
          <w:szCs w:val="26"/>
        </w:rPr>
        <w:t xml:space="preserve">　　　</w:t>
      </w:r>
    </w:p>
    <w:p w:rsidR="006D7272" w:rsidRDefault="00AB2DEF" w:rsidP="00313434">
      <w:pPr>
        <w:tabs>
          <w:tab w:val="left" w:pos="1035"/>
        </w:tabs>
        <w:rPr>
          <w:rFonts w:ascii="HG丸ｺﾞｼｯｸM-PRO" w:eastAsia="HG丸ｺﾞｼｯｸM-PRO" w:hAnsi="ＭＳ Ｐゴシック" w:hint="eastAsia"/>
          <w:sz w:val="26"/>
          <w:szCs w:val="26"/>
        </w:rPr>
      </w:pPr>
      <w:r>
        <w:rPr>
          <w:rFonts w:ascii="HG丸ｺﾞｼｯｸM-PRO" w:eastAsia="HG丸ｺﾞｼｯｸM-PRO" w:hAnsi="ＭＳ Ｐゴシック" w:hint="eastAsia"/>
          <w:sz w:val="26"/>
          <w:szCs w:val="26"/>
        </w:rPr>
        <w:t xml:space="preserve">　</w:t>
      </w:r>
    </w:p>
    <w:p w:rsidR="006D7272" w:rsidRPr="006D7272" w:rsidRDefault="006D7272" w:rsidP="00313434">
      <w:pPr>
        <w:tabs>
          <w:tab w:val="left" w:pos="1035"/>
        </w:tabs>
        <w:rPr>
          <w:rFonts w:ascii="HG丸ｺﾞｼｯｸM-PRO" w:eastAsia="HG丸ｺﾞｼｯｸM-PRO" w:hAnsi="ＭＳ Ｐゴシック" w:hint="eastAsia"/>
          <w:b/>
          <w:sz w:val="26"/>
          <w:szCs w:val="26"/>
        </w:rPr>
      </w:pPr>
      <w:r w:rsidRPr="006D7272">
        <w:rPr>
          <w:rFonts w:ascii="HG丸ｺﾞｼｯｸM-PRO" w:eastAsia="HG丸ｺﾞｼｯｸM-PRO" w:hAnsi="ＭＳ Ｐゴシック" w:hint="eastAsia"/>
          <w:b/>
          <w:sz w:val="26"/>
          <w:szCs w:val="26"/>
        </w:rPr>
        <w:t>＊習字クラブは都合により、</w:t>
      </w:r>
    </w:p>
    <w:p w:rsidR="00B06C29" w:rsidRPr="00AB2DEF" w:rsidRDefault="006D7272" w:rsidP="00313434">
      <w:pPr>
        <w:tabs>
          <w:tab w:val="left" w:pos="1035"/>
        </w:tabs>
        <w:rPr>
          <w:rFonts w:ascii="HG丸ｺﾞｼｯｸM-PRO" w:eastAsia="HG丸ｺﾞｼｯｸM-PRO" w:hAnsi="ＭＳ Ｐゴシック"/>
          <w:sz w:val="26"/>
          <w:szCs w:val="26"/>
        </w:rPr>
      </w:pPr>
      <w:r w:rsidRPr="006D7272">
        <w:rPr>
          <w:rFonts w:ascii="HG丸ｺﾞｼｯｸM-PRO" w:eastAsia="HG丸ｺﾞｼｯｸM-PRO" w:hAnsi="ＭＳ Ｐゴシック" w:hint="eastAsia"/>
          <w:b/>
          <w:sz w:val="26"/>
          <w:szCs w:val="26"/>
        </w:rPr>
        <w:t xml:space="preserve">　3日・10日・17日になりました。</w:t>
      </w:r>
      <w:r w:rsidR="00AB2DEF">
        <w:rPr>
          <w:rFonts w:ascii="HG丸ｺﾞｼｯｸM-PRO" w:eastAsia="HG丸ｺﾞｼｯｸM-PRO" w:hAnsi="ＭＳ Ｐゴシック" w:hint="eastAsia"/>
          <w:sz w:val="26"/>
          <w:szCs w:val="26"/>
        </w:rPr>
        <w:t xml:space="preserve">　</w:t>
      </w:r>
    </w:p>
    <w:sectPr w:rsidR="00B06C29" w:rsidRPr="00AB2DEF" w:rsidSect="00942865">
      <w:pgSz w:w="11906" w:h="16838" w:code="9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2C7" w:rsidRDefault="004C42C7" w:rsidP="00616BC3">
      <w:r>
        <w:separator/>
      </w:r>
    </w:p>
  </w:endnote>
  <w:endnote w:type="continuationSeparator" w:id="1">
    <w:p w:rsidR="004C42C7" w:rsidRDefault="004C42C7" w:rsidP="0061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2C7" w:rsidRDefault="004C42C7" w:rsidP="00616BC3">
      <w:r>
        <w:separator/>
      </w:r>
    </w:p>
  </w:footnote>
  <w:footnote w:type="continuationSeparator" w:id="1">
    <w:p w:rsidR="004C42C7" w:rsidRDefault="004C42C7" w:rsidP="00616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29B"/>
    <w:multiLevelType w:val="hybridMultilevel"/>
    <w:tmpl w:val="1B308A66"/>
    <w:lvl w:ilvl="0" w:tplc="651411B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222565"/>
    <w:multiLevelType w:val="hybridMultilevel"/>
    <w:tmpl w:val="44DE8520"/>
    <w:lvl w:ilvl="0" w:tplc="DB68A5E2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">
    <w:nsid w:val="462709AA"/>
    <w:multiLevelType w:val="hybridMultilevel"/>
    <w:tmpl w:val="420E9B76"/>
    <w:lvl w:ilvl="0" w:tplc="A6244632">
      <w:numFmt w:val="bullet"/>
      <w:lvlText w:val="・"/>
      <w:lvlJc w:val="left"/>
      <w:pPr>
        <w:ind w:left="74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20"/>
      </w:pPr>
      <w:rPr>
        <w:rFonts w:ascii="Wingdings" w:hAnsi="Wingdings" w:hint="default"/>
      </w:rPr>
    </w:lvl>
  </w:abstractNum>
  <w:abstractNum w:abstractNumId="3">
    <w:nsid w:val="63297233"/>
    <w:multiLevelType w:val="hybridMultilevel"/>
    <w:tmpl w:val="B75E10DC"/>
    <w:lvl w:ilvl="0" w:tplc="0B5E8272">
      <w:numFmt w:val="bullet"/>
      <w:lvlText w:val="☆"/>
      <w:lvlJc w:val="left"/>
      <w:pPr>
        <w:ind w:left="88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30050">
      <v:textbox inset="5.85pt,.7pt,5.85pt,.7pt"/>
      <o:colormru v:ext="edit" colors="#00c,#c06,#009,lime,#099,#603,#f06,#060"/>
      <o:colormenu v:ext="edit" fillcolor="#00b050" strokecolor="#00b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6B1"/>
    <w:rsid w:val="000020E3"/>
    <w:rsid w:val="00007D9F"/>
    <w:rsid w:val="00010852"/>
    <w:rsid w:val="000161B3"/>
    <w:rsid w:val="00033642"/>
    <w:rsid w:val="00041C47"/>
    <w:rsid w:val="00044F88"/>
    <w:rsid w:val="0004582D"/>
    <w:rsid w:val="00047B0C"/>
    <w:rsid w:val="00053EB2"/>
    <w:rsid w:val="000633F5"/>
    <w:rsid w:val="000667EF"/>
    <w:rsid w:val="0007274F"/>
    <w:rsid w:val="00085B93"/>
    <w:rsid w:val="000920B3"/>
    <w:rsid w:val="000933BD"/>
    <w:rsid w:val="000943A5"/>
    <w:rsid w:val="00096300"/>
    <w:rsid w:val="0009762B"/>
    <w:rsid w:val="000A3368"/>
    <w:rsid w:val="000A5792"/>
    <w:rsid w:val="000A7AE2"/>
    <w:rsid w:val="000A7E20"/>
    <w:rsid w:val="000B31C4"/>
    <w:rsid w:val="000B3271"/>
    <w:rsid w:val="000B6014"/>
    <w:rsid w:val="000B6061"/>
    <w:rsid w:val="000B772E"/>
    <w:rsid w:val="000C0189"/>
    <w:rsid w:val="000C0A4F"/>
    <w:rsid w:val="000C1DD9"/>
    <w:rsid w:val="000C2108"/>
    <w:rsid w:val="000C3409"/>
    <w:rsid w:val="000C46C7"/>
    <w:rsid w:val="000D1FDE"/>
    <w:rsid w:val="000F0891"/>
    <w:rsid w:val="000F0B9E"/>
    <w:rsid w:val="000F4EF6"/>
    <w:rsid w:val="000F5F60"/>
    <w:rsid w:val="000F793B"/>
    <w:rsid w:val="00102685"/>
    <w:rsid w:val="00111155"/>
    <w:rsid w:val="001128AD"/>
    <w:rsid w:val="00117231"/>
    <w:rsid w:val="00121019"/>
    <w:rsid w:val="00122604"/>
    <w:rsid w:val="00122890"/>
    <w:rsid w:val="0012619E"/>
    <w:rsid w:val="00137345"/>
    <w:rsid w:val="0013797D"/>
    <w:rsid w:val="00142485"/>
    <w:rsid w:val="00143F88"/>
    <w:rsid w:val="00147B17"/>
    <w:rsid w:val="00150E75"/>
    <w:rsid w:val="00151E27"/>
    <w:rsid w:val="00155FDC"/>
    <w:rsid w:val="001572AC"/>
    <w:rsid w:val="00163AB1"/>
    <w:rsid w:val="00164D5D"/>
    <w:rsid w:val="001663D9"/>
    <w:rsid w:val="001666C2"/>
    <w:rsid w:val="00177EF6"/>
    <w:rsid w:val="00184173"/>
    <w:rsid w:val="00184956"/>
    <w:rsid w:val="00184FB9"/>
    <w:rsid w:val="00194482"/>
    <w:rsid w:val="00195535"/>
    <w:rsid w:val="00196069"/>
    <w:rsid w:val="00197600"/>
    <w:rsid w:val="001B0DBB"/>
    <w:rsid w:val="001B4BC6"/>
    <w:rsid w:val="001B5895"/>
    <w:rsid w:val="001C01C9"/>
    <w:rsid w:val="001C2DC5"/>
    <w:rsid w:val="001C6B2D"/>
    <w:rsid w:val="001E0382"/>
    <w:rsid w:val="001E42B2"/>
    <w:rsid w:val="001E42B8"/>
    <w:rsid w:val="001E4666"/>
    <w:rsid w:val="001E7836"/>
    <w:rsid w:val="001F1B33"/>
    <w:rsid w:val="001F1C96"/>
    <w:rsid w:val="001F61DA"/>
    <w:rsid w:val="001F78AE"/>
    <w:rsid w:val="00202670"/>
    <w:rsid w:val="00213498"/>
    <w:rsid w:val="0021576E"/>
    <w:rsid w:val="00215C39"/>
    <w:rsid w:val="00216512"/>
    <w:rsid w:val="002221A4"/>
    <w:rsid w:val="00224762"/>
    <w:rsid w:val="002376D9"/>
    <w:rsid w:val="00241FFB"/>
    <w:rsid w:val="002434A9"/>
    <w:rsid w:val="00243F5B"/>
    <w:rsid w:val="00245ABB"/>
    <w:rsid w:val="00250AD3"/>
    <w:rsid w:val="002513EF"/>
    <w:rsid w:val="002522F6"/>
    <w:rsid w:val="0026324F"/>
    <w:rsid w:val="00265CCE"/>
    <w:rsid w:val="00267F94"/>
    <w:rsid w:val="00277586"/>
    <w:rsid w:val="00280C33"/>
    <w:rsid w:val="00281766"/>
    <w:rsid w:val="00282855"/>
    <w:rsid w:val="00285991"/>
    <w:rsid w:val="00291EC9"/>
    <w:rsid w:val="00294F02"/>
    <w:rsid w:val="002A3A9B"/>
    <w:rsid w:val="002A4378"/>
    <w:rsid w:val="002C43AE"/>
    <w:rsid w:val="002C69E3"/>
    <w:rsid w:val="002C6DEC"/>
    <w:rsid w:val="002D2DDF"/>
    <w:rsid w:val="002E1442"/>
    <w:rsid w:val="002E30F5"/>
    <w:rsid w:val="002E41A3"/>
    <w:rsid w:val="002F0A1F"/>
    <w:rsid w:val="002F124F"/>
    <w:rsid w:val="002F2607"/>
    <w:rsid w:val="002F2717"/>
    <w:rsid w:val="002F451D"/>
    <w:rsid w:val="002F525A"/>
    <w:rsid w:val="002F6487"/>
    <w:rsid w:val="002F6A85"/>
    <w:rsid w:val="00305778"/>
    <w:rsid w:val="003059D3"/>
    <w:rsid w:val="00306F32"/>
    <w:rsid w:val="00307BEC"/>
    <w:rsid w:val="00307C7D"/>
    <w:rsid w:val="00310FC5"/>
    <w:rsid w:val="0031231E"/>
    <w:rsid w:val="00313434"/>
    <w:rsid w:val="00314914"/>
    <w:rsid w:val="00314D43"/>
    <w:rsid w:val="00314FB2"/>
    <w:rsid w:val="0031604C"/>
    <w:rsid w:val="00317ACD"/>
    <w:rsid w:val="00320654"/>
    <w:rsid w:val="00321DC8"/>
    <w:rsid w:val="0032231B"/>
    <w:rsid w:val="00327D89"/>
    <w:rsid w:val="00332195"/>
    <w:rsid w:val="003339B6"/>
    <w:rsid w:val="00344B09"/>
    <w:rsid w:val="003539BB"/>
    <w:rsid w:val="00355BEF"/>
    <w:rsid w:val="003576AF"/>
    <w:rsid w:val="00362136"/>
    <w:rsid w:val="00362D4D"/>
    <w:rsid w:val="00367132"/>
    <w:rsid w:val="00370FAF"/>
    <w:rsid w:val="00371FE5"/>
    <w:rsid w:val="00372ECB"/>
    <w:rsid w:val="00376ED5"/>
    <w:rsid w:val="00380CC8"/>
    <w:rsid w:val="0038255E"/>
    <w:rsid w:val="00384403"/>
    <w:rsid w:val="00387CE4"/>
    <w:rsid w:val="00392A11"/>
    <w:rsid w:val="003944DA"/>
    <w:rsid w:val="00394970"/>
    <w:rsid w:val="00395A05"/>
    <w:rsid w:val="00396309"/>
    <w:rsid w:val="00396BA2"/>
    <w:rsid w:val="00396F29"/>
    <w:rsid w:val="00397B31"/>
    <w:rsid w:val="003A0700"/>
    <w:rsid w:val="003B65ED"/>
    <w:rsid w:val="003C059F"/>
    <w:rsid w:val="003C3614"/>
    <w:rsid w:val="003C4497"/>
    <w:rsid w:val="003C4653"/>
    <w:rsid w:val="003D22CF"/>
    <w:rsid w:val="003D3F6A"/>
    <w:rsid w:val="003D6134"/>
    <w:rsid w:val="003E32E2"/>
    <w:rsid w:val="003E5FA7"/>
    <w:rsid w:val="003E6339"/>
    <w:rsid w:val="003E6EDA"/>
    <w:rsid w:val="003E79DF"/>
    <w:rsid w:val="003F4049"/>
    <w:rsid w:val="003F665A"/>
    <w:rsid w:val="00400070"/>
    <w:rsid w:val="00400E3A"/>
    <w:rsid w:val="00403415"/>
    <w:rsid w:val="004107DB"/>
    <w:rsid w:val="00411850"/>
    <w:rsid w:val="00412707"/>
    <w:rsid w:val="00413575"/>
    <w:rsid w:val="0042067F"/>
    <w:rsid w:val="00420BC7"/>
    <w:rsid w:val="00421BDB"/>
    <w:rsid w:val="00433A20"/>
    <w:rsid w:val="00433D2A"/>
    <w:rsid w:val="00435331"/>
    <w:rsid w:val="00443CEA"/>
    <w:rsid w:val="00446B67"/>
    <w:rsid w:val="00447E93"/>
    <w:rsid w:val="00462B07"/>
    <w:rsid w:val="00465944"/>
    <w:rsid w:val="00472C88"/>
    <w:rsid w:val="00473FD8"/>
    <w:rsid w:val="00480F8F"/>
    <w:rsid w:val="004837D4"/>
    <w:rsid w:val="00487B1C"/>
    <w:rsid w:val="004A1E88"/>
    <w:rsid w:val="004A24FF"/>
    <w:rsid w:val="004A74B9"/>
    <w:rsid w:val="004B0A9D"/>
    <w:rsid w:val="004B75EB"/>
    <w:rsid w:val="004C42C7"/>
    <w:rsid w:val="004C5660"/>
    <w:rsid w:val="004D2ECB"/>
    <w:rsid w:val="004E2BFC"/>
    <w:rsid w:val="004E2E4F"/>
    <w:rsid w:val="004E52CC"/>
    <w:rsid w:val="004F1A00"/>
    <w:rsid w:val="004F23D3"/>
    <w:rsid w:val="00503B13"/>
    <w:rsid w:val="00503EAD"/>
    <w:rsid w:val="005068C2"/>
    <w:rsid w:val="005079D4"/>
    <w:rsid w:val="00516D79"/>
    <w:rsid w:val="0052552C"/>
    <w:rsid w:val="00525DC7"/>
    <w:rsid w:val="00527567"/>
    <w:rsid w:val="00527765"/>
    <w:rsid w:val="00531077"/>
    <w:rsid w:val="00532984"/>
    <w:rsid w:val="00534880"/>
    <w:rsid w:val="005349DF"/>
    <w:rsid w:val="00535F1C"/>
    <w:rsid w:val="0054306E"/>
    <w:rsid w:val="00544A8C"/>
    <w:rsid w:val="0054579F"/>
    <w:rsid w:val="00547663"/>
    <w:rsid w:val="00550C30"/>
    <w:rsid w:val="00561A51"/>
    <w:rsid w:val="00561D72"/>
    <w:rsid w:val="005624FE"/>
    <w:rsid w:val="0057092B"/>
    <w:rsid w:val="005817F2"/>
    <w:rsid w:val="0058244E"/>
    <w:rsid w:val="00584D27"/>
    <w:rsid w:val="00584DA5"/>
    <w:rsid w:val="00586257"/>
    <w:rsid w:val="00591081"/>
    <w:rsid w:val="005A07D6"/>
    <w:rsid w:val="005A26D2"/>
    <w:rsid w:val="005A71B0"/>
    <w:rsid w:val="005A7584"/>
    <w:rsid w:val="005A7FA3"/>
    <w:rsid w:val="005B02AB"/>
    <w:rsid w:val="005B3F58"/>
    <w:rsid w:val="005B3F63"/>
    <w:rsid w:val="005B446E"/>
    <w:rsid w:val="005B6DC4"/>
    <w:rsid w:val="005B73B8"/>
    <w:rsid w:val="005C13C5"/>
    <w:rsid w:val="005C1480"/>
    <w:rsid w:val="005D1D21"/>
    <w:rsid w:val="005D2DDA"/>
    <w:rsid w:val="005D7A52"/>
    <w:rsid w:val="005E07B3"/>
    <w:rsid w:val="005E391C"/>
    <w:rsid w:val="005E6714"/>
    <w:rsid w:val="005E774D"/>
    <w:rsid w:val="005F1435"/>
    <w:rsid w:val="005F45C0"/>
    <w:rsid w:val="005F55E6"/>
    <w:rsid w:val="005F7552"/>
    <w:rsid w:val="005F7FC1"/>
    <w:rsid w:val="00616BC3"/>
    <w:rsid w:val="00617214"/>
    <w:rsid w:val="00620434"/>
    <w:rsid w:val="006239B3"/>
    <w:rsid w:val="00633BB9"/>
    <w:rsid w:val="006415BB"/>
    <w:rsid w:val="00645AA8"/>
    <w:rsid w:val="00651722"/>
    <w:rsid w:val="00652FA7"/>
    <w:rsid w:val="0065732F"/>
    <w:rsid w:val="00660374"/>
    <w:rsid w:val="00660748"/>
    <w:rsid w:val="00665953"/>
    <w:rsid w:val="0067161E"/>
    <w:rsid w:val="0067251F"/>
    <w:rsid w:val="00673CBB"/>
    <w:rsid w:val="00677005"/>
    <w:rsid w:val="0068015F"/>
    <w:rsid w:val="006815D2"/>
    <w:rsid w:val="006865FB"/>
    <w:rsid w:val="006903B4"/>
    <w:rsid w:val="00691B42"/>
    <w:rsid w:val="00691B6E"/>
    <w:rsid w:val="0069269A"/>
    <w:rsid w:val="00696328"/>
    <w:rsid w:val="006A7B88"/>
    <w:rsid w:val="006B0068"/>
    <w:rsid w:val="006B364B"/>
    <w:rsid w:val="006B378E"/>
    <w:rsid w:val="006B40CC"/>
    <w:rsid w:val="006B49A3"/>
    <w:rsid w:val="006C5BC3"/>
    <w:rsid w:val="006D3974"/>
    <w:rsid w:val="006D474F"/>
    <w:rsid w:val="006D6A78"/>
    <w:rsid w:val="006D7272"/>
    <w:rsid w:val="006D7C45"/>
    <w:rsid w:val="006E03DD"/>
    <w:rsid w:val="006E41CA"/>
    <w:rsid w:val="006E55BC"/>
    <w:rsid w:val="006E5FE6"/>
    <w:rsid w:val="006E79F5"/>
    <w:rsid w:val="006F0589"/>
    <w:rsid w:val="006F0ACD"/>
    <w:rsid w:val="006F355D"/>
    <w:rsid w:val="006F720C"/>
    <w:rsid w:val="00701C2C"/>
    <w:rsid w:val="0070295D"/>
    <w:rsid w:val="00702D97"/>
    <w:rsid w:val="00706F66"/>
    <w:rsid w:val="00711138"/>
    <w:rsid w:val="007245A0"/>
    <w:rsid w:val="007258CD"/>
    <w:rsid w:val="00726871"/>
    <w:rsid w:val="00731749"/>
    <w:rsid w:val="007330D9"/>
    <w:rsid w:val="00735686"/>
    <w:rsid w:val="007444B5"/>
    <w:rsid w:val="00745E1C"/>
    <w:rsid w:val="00751D84"/>
    <w:rsid w:val="00756AA7"/>
    <w:rsid w:val="00757066"/>
    <w:rsid w:val="007577B0"/>
    <w:rsid w:val="00761AE0"/>
    <w:rsid w:val="007663DA"/>
    <w:rsid w:val="0076724B"/>
    <w:rsid w:val="00775341"/>
    <w:rsid w:val="007755BB"/>
    <w:rsid w:val="00782F9E"/>
    <w:rsid w:val="007831A0"/>
    <w:rsid w:val="00785161"/>
    <w:rsid w:val="007A1082"/>
    <w:rsid w:val="007B2EA1"/>
    <w:rsid w:val="007B3530"/>
    <w:rsid w:val="007B36AF"/>
    <w:rsid w:val="007B5B9C"/>
    <w:rsid w:val="007B6617"/>
    <w:rsid w:val="007B6A0E"/>
    <w:rsid w:val="007C0EEF"/>
    <w:rsid w:val="007C47EC"/>
    <w:rsid w:val="007C6B9A"/>
    <w:rsid w:val="007D281C"/>
    <w:rsid w:val="007D3DA6"/>
    <w:rsid w:val="007D504A"/>
    <w:rsid w:val="007E5B1F"/>
    <w:rsid w:val="007E7568"/>
    <w:rsid w:val="007E75C0"/>
    <w:rsid w:val="007F08DF"/>
    <w:rsid w:val="007F0F02"/>
    <w:rsid w:val="007F10F9"/>
    <w:rsid w:val="007F1B47"/>
    <w:rsid w:val="007F53AF"/>
    <w:rsid w:val="007F68EA"/>
    <w:rsid w:val="00802D1C"/>
    <w:rsid w:val="00805CF3"/>
    <w:rsid w:val="00806F09"/>
    <w:rsid w:val="00810191"/>
    <w:rsid w:val="00812584"/>
    <w:rsid w:val="008126B3"/>
    <w:rsid w:val="0081321F"/>
    <w:rsid w:val="00813B0E"/>
    <w:rsid w:val="00814703"/>
    <w:rsid w:val="00815974"/>
    <w:rsid w:val="0082429C"/>
    <w:rsid w:val="00824562"/>
    <w:rsid w:val="0082529F"/>
    <w:rsid w:val="00825C13"/>
    <w:rsid w:val="00837EF9"/>
    <w:rsid w:val="008416B1"/>
    <w:rsid w:val="008431C1"/>
    <w:rsid w:val="0084387B"/>
    <w:rsid w:val="00843F3B"/>
    <w:rsid w:val="008449FF"/>
    <w:rsid w:val="00847C9A"/>
    <w:rsid w:val="008506D8"/>
    <w:rsid w:val="00851BA5"/>
    <w:rsid w:val="00851E44"/>
    <w:rsid w:val="00854A2E"/>
    <w:rsid w:val="00856149"/>
    <w:rsid w:val="008630F0"/>
    <w:rsid w:val="00863137"/>
    <w:rsid w:val="0086616A"/>
    <w:rsid w:val="008737E8"/>
    <w:rsid w:val="008770CF"/>
    <w:rsid w:val="00880F53"/>
    <w:rsid w:val="008A0DB0"/>
    <w:rsid w:val="008A7C49"/>
    <w:rsid w:val="008B1BD6"/>
    <w:rsid w:val="008B1D33"/>
    <w:rsid w:val="008B322A"/>
    <w:rsid w:val="008B621D"/>
    <w:rsid w:val="008B73CB"/>
    <w:rsid w:val="008C156B"/>
    <w:rsid w:val="008C3EC3"/>
    <w:rsid w:val="008C58B1"/>
    <w:rsid w:val="008D0984"/>
    <w:rsid w:val="008D37C1"/>
    <w:rsid w:val="008D3E97"/>
    <w:rsid w:val="008D7EBB"/>
    <w:rsid w:val="008E3D52"/>
    <w:rsid w:val="008E5DBB"/>
    <w:rsid w:val="008E7DEB"/>
    <w:rsid w:val="008F0AA7"/>
    <w:rsid w:val="008F2516"/>
    <w:rsid w:val="008F4F3C"/>
    <w:rsid w:val="008F7544"/>
    <w:rsid w:val="0090056B"/>
    <w:rsid w:val="00900F3B"/>
    <w:rsid w:val="0090172B"/>
    <w:rsid w:val="00902B89"/>
    <w:rsid w:val="00906958"/>
    <w:rsid w:val="00910618"/>
    <w:rsid w:val="00911C65"/>
    <w:rsid w:val="00914AC6"/>
    <w:rsid w:val="00921000"/>
    <w:rsid w:val="009218AE"/>
    <w:rsid w:val="00921EA0"/>
    <w:rsid w:val="00927E46"/>
    <w:rsid w:val="00930921"/>
    <w:rsid w:val="00936FFD"/>
    <w:rsid w:val="00942865"/>
    <w:rsid w:val="0094552B"/>
    <w:rsid w:val="009514E3"/>
    <w:rsid w:val="00953F8D"/>
    <w:rsid w:val="00956535"/>
    <w:rsid w:val="00956AE6"/>
    <w:rsid w:val="00964C80"/>
    <w:rsid w:val="00973AE9"/>
    <w:rsid w:val="00974A0D"/>
    <w:rsid w:val="00975218"/>
    <w:rsid w:val="00977147"/>
    <w:rsid w:val="00980065"/>
    <w:rsid w:val="009854A8"/>
    <w:rsid w:val="00986170"/>
    <w:rsid w:val="0099136C"/>
    <w:rsid w:val="00992824"/>
    <w:rsid w:val="009957E9"/>
    <w:rsid w:val="00995F45"/>
    <w:rsid w:val="00995FDC"/>
    <w:rsid w:val="009A1F41"/>
    <w:rsid w:val="009A2ED3"/>
    <w:rsid w:val="009A4A5F"/>
    <w:rsid w:val="009A528E"/>
    <w:rsid w:val="009A6D3F"/>
    <w:rsid w:val="009B1B8A"/>
    <w:rsid w:val="009B6017"/>
    <w:rsid w:val="009B70C0"/>
    <w:rsid w:val="009C36C1"/>
    <w:rsid w:val="009C5090"/>
    <w:rsid w:val="009C5BA0"/>
    <w:rsid w:val="009C61E2"/>
    <w:rsid w:val="009D050C"/>
    <w:rsid w:val="009D0EB2"/>
    <w:rsid w:val="009D3EAB"/>
    <w:rsid w:val="009D4098"/>
    <w:rsid w:val="009D5123"/>
    <w:rsid w:val="009D60EB"/>
    <w:rsid w:val="009E2928"/>
    <w:rsid w:val="009E68FC"/>
    <w:rsid w:val="009F1468"/>
    <w:rsid w:val="009F22F0"/>
    <w:rsid w:val="00A06577"/>
    <w:rsid w:val="00A07CC8"/>
    <w:rsid w:val="00A07E93"/>
    <w:rsid w:val="00A12148"/>
    <w:rsid w:val="00A12222"/>
    <w:rsid w:val="00A15AF6"/>
    <w:rsid w:val="00A16A9C"/>
    <w:rsid w:val="00A24A38"/>
    <w:rsid w:val="00A25011"/>
    <w:rsid w:val="00A353BA"/>
    <w:rsid w:val="00A360B7"/>
    <w:rsid w:val="00A36566"/>
    <w:rsid w:val="00A3769B"/>
    <w:rsid w:val="00A42BE5"/>
    <w:rsid w:val="00A43B80"/>
    <w:rsid w:val="00A519B8"/>
    <w:rsid w:val="00A57E67"/>
    <w:rsid w:val="00A616FC"/>
    <w:rsid w:val="00A61F1B"/>
    <w:rsid w:val="00A6609B"/>
    <w:rsid w:val="00A71F38"/>
    <w:rsid w:val="00A81A97"/>
    <w:rsid w:val="00A86C1A"/>
    <w:rsid w:val="00A8760D"/>
    <w:rsid w:val="00A87943"/>
    <w:rsid w:val="00A91686"/>
    <w:rsid w:val="00A926AA"/>
    <w:rsid w:val="00A94541"/>
    <w:rsid w:val="00A96AA9"/>
    <w:rsid w:val="00A97867"/>
    <w:rsid w:val="00AB1E74"/>
    <w:rsid w:val="00AB2681"/>
    <w:rsid w:val="00AB28B0"/>
    <w:rsid w:val="00AB2DEF"/>
    <w:rsid w:val="00AC0230"/>
    <w:rsid w:val="00AC0405"/>
    <w:rsid w:val="00AC5941"/>
    <w:rsid w:val="00AE1FAE"/>
    <w:rsid w:val="00AE2B66"/>
    <w:rsid w:val="00AF5CEE"/>
    <w:rsid w:val="00B02B78"/>
    <w:rsid w:val="00B035C1"/>
    <w:rsid w:val="00B04733"/>
    <w:rsid w:val="00B0622E"/>
    <w:rsid w:val="00B06C29"/>
    <w:rsid w:val="00B07411"/>
    <w:rsid w:val="00B07ED1"/>
    <w:rsid w:val="00B12C97"/>
    <w:rsid w:val="00B14E3F"/>
    <w:rsid w:val="00B15253"/>
    <w:rsid w:val="00B224C1"/>
    <w:rsid w:val="00B2389D"/>
    <w:rsid w:val="00B23C0A"/>
    <w:rsid w:val="00B24898"/>
    <w:rsid w:val="00B26A54"/>
    <w:rsid w:val="00B30A5A"/>
    <w:rsid w:val="00B30B3F"/>
    <w:rsid w:val="00B32719"/>
    <w:rsid w:val="00B44173"/>
    <w:rsid w:val="00B4429C"/>
    <w:rsid w:val="00B46917"/>
    <w:rsid w:val="00B5282E"/>
    <w:rsid w:val="00B610F2"/>
    <w:rsid w:val="00B62F32"/>
    <w:rsid w:val="00B65623"/>
    <w:rsid w:val="00B65739"/>
    <w:rsid w:val="00B741E6"/>
    <w:rsid w:val="00B841CC"/>
    <w:rsid w:val="00B93443"/>
    <w:rsid w:val="00B938AB"/>
    <w:rsid w:val="00BA37C7"/>
    <w:rsid w:val="00BA3BFB"/>
    <w:rsid w:val="00BB01A3"/>
    <w:rsid w:val="00BB09BD"/>
    <w:rsid w:val="00BB5F16"/>
    <w:rsid w:val="00BD2517"/>
    <w:rsid w:val="00BD4103"/>
    <w:rsid w:val="00BD5C4F"/>
    <w:rsid w:val="00BE3E18"/>
    <w:rsid w:val="00BE444B"/>
    <w:rsid w:val="00BF0E21"/>
    <w:rsid w:val="00BF2136"/>
    <w:rsid w:val="00BF2A68"/>
    <w:rsid w:val="00BF349B"/>
    <w:rsid w:val="00BF54B4"/>
    <w:rsid w:val="00BF7AAE"/>
    <w:rsid w:val="00C00993"/>
    <w:rsid w:val="00C02A6B"/>
    <w:rsid w:val="00C03677"/>
    <w:rsid w:val="00C062F0"/>
    <w:rsid w:val="00C0674F"/>
    <w:rsid w:val="00C126F0"/>
    <w:rsid w:val="00C1376E"/>
    <w:rsid w:val="00C156DC"/>
    <w:rsid w:val="00C169EC"/>
    <w:rsid w:val="00C32B45"/>
    <w:rsid w:val="00C36C92"/>
    <w:rsid w:val="00C4381C"/>
    <w:rsid w:val="00C46FAC"/>
    <w:rsid w:val="00C506DE"/>
    <w:rsid w:val="00C529AC"/>
    <w:rsid w:val="00C545A1"/>
    <w:rsid w:val="00C65DD5"/>
    <w:rsid w:val="00C66BD8"/>
    <w:rsid w:val="00C76B28"/>
    <w:rsid w:val="00C90359"/>
    <w:rsid w:val="00C95AD0"/>
    <w:rsid w:val="00CA3A39"/>
    <w:rsid w:val="00CA5E98"/>
    <w:rsid w:val="00CB49C3"/>
    <w:rsid w:val="00CC0B07"/>
    <w:rsid w:val="00CC4277"/>
    <w:rsid w:val="00CD102E"/>
    <w:rsid w:val="00CD2F72"/>
    <w:rsid w:val="00CD42CE"/>
    <w:rsid w:val="00CD61AE"/>
    <w:rsid w:val="00CD661D"/>
    <w:rsid w:val="00CE0F10"/>
    <w:rsid w:val="00CE32B8"/>
    <w:rsid w:val="00CE365F"/>
    <w:rsid w:val="00CE5C7D"/>
    <w:rsid w:val="00CE77BF"/>
    <w:rsid w:val="00CF0D78"/>
    <w:rsid w:val="00D10248"/>
    <w:rsid w:val="00D11F38"/>
    <w:rsid w:val="00D1668B"/>
    <w:rsid w:val="00D229DC"/>
    <w:rsid w:val="00D24C69"/>
    <w:rsid w:val="00D27582"/>
    <w:rsid w:val="00D310E9"/>
    <w:rsid w:val="00D32C26"/>
    <w:rsid w:val="00D32D42"/>
    <w:rsid w:val="00D34B4E"/>
    <w:rsid w:val="00D372F4"/>
    <w:rsid w:val="00D42126"/>
    <w:rsid w:val="00D44221"/>
    <w:rsid w:val="00D676A8"/>
    <w:rsid w:val="00D72A32"/>
    <w:rsid w:val="00D774B2"/>
    <w:rsid w:val="00D8123C"/>
    <w:rsid w:val="00D82E95"/>
    <w:rsid w:val="00D845D4"/>
    <w:rsid w:val="00D84CBD"/>
    <w:rsid w:val="00D862B9"/>
    <w:rsid w:val="00D92C32"/>
    <w:rsid w:val="00D94E7D"/>
    <w:rsid w:val="00DB0047"/>
    <w:rsid w:val="00DB06DB"/>
    <w:rsid w:val="00DB1784"/>
    <w:rsid w:val="00DB3EE8"/>
    <w:rsid w:val="00DC0E0D"/>
    <w:rsid w:val="00DD4346"/>
    <w:rsid w:val="00DD4957"/>
    <w:rsid w:val="00DE062B"/>
    <w:rsid w:val="00DE3827"/>
    <w:rsid w:val="00DE446E"/>
    <w:rsid w:val="00DE6CD2"/>
    <w:rsid w:val="00DE7CC6"/>
    <w:rsid w:val="00DF0D80"/>
    <w:rsid w:val="00DF1B35"/>
    <w:rsid w:val="00E0012A"/>
    <w:rsid w:val="00E024F0"/>
    <w:rsid w:val="00E13BFF"/>
    <w:rsid w:val="00E256A5"/>
    <w:rsid w:val="00E3059A"/>
    <w:rsid w:val="00E30B08"/>
    <w:rsid w:val="00E32D4F"/>
    <w:rsid w:val="00E35974"/>
    <w:rsid w:val="00E40164"/>
    <w:rsid w:val="00E4060D"/>
    <w:rsid w:val="00E42307"/>
    <w:rsid w:val="00E44535"/>
    <w:rsid w:val="00E44829"/>
    <w:rsid w:val="00E45687"/>
    <w:rsid w:val="00E461B9"/>
    <w:rsid w:val="00E5203B"/>
    <w:rsid w:val="00E60517"/>
    <w:rsid w:val="00E60FA3"/>
    <w:rsid w:val="00E61764"/>
    <w:rsid w:val="00E620E6"/>
    <w:rsid w:val="00E6641F"/>
    <w:rsid w:val="00E6664A"/>
    <w:rsid w:val="00E709E0"/>
    <w:rsid w:val="00E71D1E"/>
    <w:rsid w:val="00E7306C"/>
    <w:rsid w:val="00E73E59"/>
    <w:rsid w:val="00E7510C"/>
    <w:rsid w:val="00E86C31"/>
    <w:rsid w:val="00E92217"/>
    <w:rsid w:val="00E96770"/>
    <w:rsid w:val="00E96CD3"/>
    <w:rsid w:val="00EA336B"/>
    <w:rsid w:val="00EA6124"/>
    <w:rsid w:val="00EA6F6E"/>
    <w:rsid w:val="00EA7138"/>
    <w:rsid w:val="00EB322D"/>
    <w:rsid w:val="00EC1D65"/>
    <w:rsid w:val="00EC42A8"/>
    <w:rsid w:val="00ED64D0"/>
    <w:rsid w:val="00ED7EE1"/>
    <w:rsid w:val="00EE2201"/>
    <w:rsid w:val="00EE4889"/>
    <w:rsid w:val="00EF2D21"/>
    <w:rsid w:val="00EF33C3"/>
    <w:rsid w:val="00EF365C"/>
    <w:rsid w:val="00EF4EE3"/>
    <w:rsid w:val="00EF5C9D"/>
    <w:rsid w:val="00F01682"/>
    <w:rsid w:val="00F1730B"/>
    <w:rsid w:val="00F312F0"/>
    <w:rsid w:val="00F3672B"/>
    <w:rsid w:val="00F40978"/>
    <w:rsid w:val="00F41C6F"/>
    <w:rsid w:val="00F4514E"/>
    <w:rsid w:val="00F50CCF"/>
    <w:rsid w:val="00F60219"/>
    <w:rsid w:val="00F620DF"/>
    <w:rsid w:val="00F70722"/>
    <w:rsid w:val="00F775ED"/>
    <w:rsid w:val="00F84521"/>
    <w:rsid w:val="00F8759A"/>
    <w:rsid w:val="00F911C4"/>
    <w:rsid w:val="00F91C34"/>
    <w:rsid w:val="00F95CF8"/>
    <w:rsid w:val="00F9654D"/>
    <w:rsid w:val="00F96C0F"/>
    <w:rsid w:val="00FA24B2"/>
    <w:rsid w:val="00FB31CD"/>
    <w:rsid w:val="00FB46FA"/>
    <w:rsid w:val="00FB5132"/>
    <w:rsid w:val="00FB6638"/>
    <w:rsid w:val="00FB6A6D"/>
    <w:rsid w:val="00FC29B9"/>
    <w:rsid w:val="00FD01F1"/>
    <w:rsid w:val="00FD0B5B"/>
    <w:rsid w:val="00FD53DB"/>
    <w:rsid w:val="00FD7F97"/>
    <w:rsid w:val="00FF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>
      <v:textbox inset="5.85pt,.7pt,5.85pt,.7pt"/>
      <o:colormru v:ext="edit" colors="#00c,#c06,#009,lime,#099,#603,#f06,#060"/>
      <o:colormenu v:ext="edit" fillcolor="#00b050" strokecolor="#00b050"/>
    </o:shapedefaults>
    <o:shapelayout v:ext="edit">
      <o:idmap v:ext="edit" data="1"/>
      <o:rules v:ext="edit">
        <o:r id="V:Rule3" type="connector" idref="#_x0000_s1724"/>
        <o:r id="V:Rule4" type="connector" idref="#_x0000_s17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6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6BC3"/>
    <w:rPr>
      <w:kern w:val="2"/>
      <w:sz w:val="21"/>
      <w:szCs w:val="24"/>
    </w:rPr>
  </w:style>
  <w:style w:type="paragraph" w:styleId="a6">
    <w:name w:val="footer"/>
    <w:basedOn w:val="a"/>
    <w:link w:val="a7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16BC3"/>
    <w:rPr>
      <w:kern w:val="2"/>
      <w:sz w:val="21"/>
      <w:szCs w:val="24"/>
    </w:rPr>
  </w:style>
  <w:style w:type="character" w:styleId="a8">
    <w:name w:val="Emphasis"/>
    <w:basedOn w:val="a0"/>
    <w:qFormat/>
    <w:rsid w:val="00085B93"/>
    <w:rPr>
      <w:i/>
      <w:iCs/>
    </w:rPr>
  </w:style>
  <w:style w:type="paragraph" w:styleId="a9">
    <w:name w:val="Balloon Text"/>
    <w:basedOn w:val="a"/>
    <w:link w:val="aa"/>
    <w:rsid w:val="00900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005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4453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4F2B-17C5-4C46-9FA4-DBF1FCE3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75004岩坪京子</dc:creator>
  <cp:lastModifiedBy>i080020</cp:lastModifiedBy>
  <cp:revision>12</cp:revision>
  <cp:lastPrinted>2015-02-19T05:10:00Z</cp:lastPrinted>
  <dcterms:created xsi:type="dcterms:W3CDTF">2015-12-25T02:02:00Z</dcterms:created>
  <dcterms:modified xsi:type="dcterms:W3CDTF">2016-01-20T07:03:00Z</dcterms:modified>
</cp:coreProperties>
</file>